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人行  政治  学生用书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人行  政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0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三人行  政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